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6281" w14:textId="77777777" w:rsidR="00B07F98" w:rsidRDefault="003755E7" w:rsidP="003755E7">
      <w:pPr>
        <w:spacing w:line="380" w:lineRule="exact"/>
        <w:ind w:right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系（学院）盖章</w:t>
      </w:r>
    </w:p>
    <w:p w14:paraId="7C1A9D77" w14:textId="77777777" w:rsidR="003755E7" w:rsidRPr="00B07F98" w:rsidRDefault="003755E7" w:rsidP="003755E7">
      <w:pPr>
        <w:spacing w:line="380" w:lineRule="exact"/>
        <w:ind w:right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5077" w:type="dxa"/>
        <w:jc w:val="center"/>
        <w:tblLook w:val="04A0" w:firstRow="1" w:lastRow="0" w:firstColumn="1" w:lastColumn="0" w:noHBand="0" w:noVBand="1"/>
      </w:tblPr>
      <w:tblGrid>
        <w:gridCol w:w="878"/>
        <w:gridCol w:w="1726"/>
        <w:gridCol w:w="2429"/>
        <w:gridCol w:w="898"/>
        <w:gridCol w:w="1794"/>
        <w:gridCol w:w="1367"/>
        <w:gridCol w:w="2130"/>
        <w:gridCol w:w="1553"/>
        <w:gridCol w:w="2302"/>
      </w:tblGrid>
      <w:tr w:rsidR="002F7FD1" w14:paraId="42A066E7" w14:textId="77777777" w:rsidTr="009F095F">
        <w:trPr>
          <w:jc w:val="center"/>
        </w:trPr>
        <w:tc>
          <w:tcPr>
            <w:tcW w:w="15077" w:type="dxa"/>
            <w:gridSpan w:val="9"/>
          </w:tcPr>
          <w:p w14:paraId="2417DDB0" w14:textId="77777777" w:rsidR="002F7FD1" w:rsidRPr="008231F0" w:rsidRDefault="008231F0" w:rsidP="00B43293">
            <w:pPr>
              <w:jc w:val="center"/>
              <w:rPr>
                <w:b/>
                <w:sz w:val="32"/>
                <w:szCs w:val="32"/>
              </w:rPr>
            </w:pPr>
            <w:r w:rsidRPr="008231F0">
              <w:rPr>
                <w:rFonts w:hint="eastAsia"/>
                <w:b/>
                <w:sz w:val="32"/>
                <w:szCs w:val="32"/>
              </w:rPr>
              <w:t>2024</w:t>
            </w:r>
            <w:r w:rsidRPr="008231F0">
              <w:rPr>
                <w:rFonts w:hint="eastAsia"/>
                <w:b/>
                <w:sz w:val="32"/>
                <w:szCs w:val="32"/>
              </w:rPr>
              <w:t>年春季学期波兰罗兹音乐学院交流生项目通知</w:t>
            </w:r>
          </w:p>
        </w:tc>
      </w:tr>
      <w:tr w:rsidR="002F7FD1" w14:paraId="4EC6AE55" w14:textId="77777777" w:rsidTr="009F095F">
        <w:trPr>
          <w:trHeight w:val="934"/>
          <w:jc w:val="center"/>
        </w:trPr>
        <w:tc>
          <w:tcPr>
            <w:tcW w:w="878" w:type="dxa"/>
            <w:vAlign w:val="center"/>
          </w:tcPr>
          <w:p w14:paraId="1E988E14" w14:textId="77777777" w:rsidR="002F7FD1" w:rsidRPr="0076215C" w:rsidRDefault="002F7FD1" w:rsidP="009D2380">
            <w:pPr>
              <w:jc w:val="center"/>
              <w:rPr>
                <w:b/>
                <w:sz w:val="24"/>
                <w:szCs w:val="24"/>
              </w:rPr>
            </w:pPr>
            <w:r w:rsidRPr="0076215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26" w:type="dxa"/>
            <w:vAlign w:val="center"/>
          </w:tcPr>
          <w:p w14:paraId="5D8F46CB" w14:textId="77777777" w:rsidR="002F7FD1" w:rsidRDefault="002F7FD1" w:rsidP="002F7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文</w:t>
            </w:r>
            <w:r w:rsidRPr="0076215C">
              <w:rPr>
                <w:rFonts w:hint="eastAsia"/>
                <w:b/>
                <w:sz w:val="24"/>
                <w:szCs w:val="24"/>
              </w:rPr>
              <w:t>姓名</w:t>
            </w:r>
          </w:p>
          <w:p w14:paraId="5C9BB60E" w14:textId="77777777" w:rsidR="002F7FD1" w:rsidRPr="0076215C" w:rsidRDefault="002F7FD1" w:rsidP="002F7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如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>张晓丽）</w:t>
            </w:r>
          </w:p>
        </w:tc>
        <w:tc>
          <w:tcPr>
            <w:tcW w:w="2429" w:type="dxa"/>
            <w:vAlign w:val="center"/>
          </w:tcPr>
          <w:p w14:paraId="5CA42EE5" w14:textId="77777777" w:rsidR="002F7FD1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拼音</w:t>
            </w:r>
          </w:p>
          <w:p w14:paraId="21A7F20B" w14:textId="77777777" w:rsidR="002F7FD1" w:rsidRPr="0076215C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如Zhang </w:t>
            </w:r>
            <w:proofErr w:type="spell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Xiaoli</w:t>
            </w:r>
            <w:proofErr w:type="spell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98" w:type="dxa"/>
            <w:vAlign w:val="center"/>
          </w:tcPr>
          <w:p w14:paraId="42FD4439" w14:textId="77777777" w:rsidR="002F7FD1" w:rsidRPr="0076215C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794" w:type="dxa"/>
            <w:vAlign w:val="center"/>
          </w:tcPr>
          <w:p w14:paraId="092F0957" w14:textId="77777777" w:rsidR="002F7FD1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年级</w:t>
            </w:r>
          </w:p>
          <w:p w14:paraId="6C85FEC8" w14:textId="77777777" w:rsidR="002F7FD1" w:rsidRPr="0076215C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如：2021本）</w:t>
            </w:r>
          </w:p>
        </w:tc>
        <w:tc>
          <w:tcPr>
            <w:tcW w:w="1367" w:type="dxa"/>
            <w:vAlign w:val="center"/>
          </w:tcPr>
          <w:p w14:paraId="6B8C36FD" w14:textId="77777777" w:rsidR="002F7FD1" w:rsidRPr="0076215C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专业方向</w:t>
            </w:r>
          </w:p>
        </w:tc>
        <w:tc>
          <w:tcPr>
            <w:tcW w:w="2130" w:type="dxa"/>
            <w:vAlign w:val="center"/>
          </w:tcPr>
          <w:p w14:paraId="7D267D52" w14:textId="77777777" w:rsidR="002F7FD1" w:rsidRPr="00AF151F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151F">
              <w:rPr>
                <w:rFonts w:ascii="仿宋_GB2312" w:eastAsia="仿宋_GB2312" w:hint="eastAsia"/>
                <w:b/>
                <w:sz w:val="24"/>
                <w:szCs w:val="24"/>
              </w:rPr>
              <w:t>外语水平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CET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等级及分数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、IELTS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分数等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53" w:type="dxa"/>
            <w:vAlign w:val="center"/>
          </w:tcPr>
          <w:p w14:paraId="48A2A4E8" w14:textId="77777777" w:rsidR="002F7FD1" w:rsidRPr="00AF151F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302" w:type="dxa"/>
            <w:vAlign w:val="center"/>
          </w:tcPr>
          <w:p w14:paraId="229D2456" w14:textId="77777777" w:rsidR="002F7FD1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  <w:p w14:paraId="0187B8BC" w14:textId="77777777" w:rsidR="002F7FD1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不能用QQ邮箱）</w:t>
            </w:r>
          </w:p>
        </w:tc>
      </w:tr>
      <w:tr w:rsidR="002F7FD1" w14:paraId="3F05FCB7" w14:textId="77777777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14:paraId="371AC8E6" w14:textId="77777777" w:rsidR="002F7FD1" w:rsidRDefault="002F7FD1" w:rsidP="007621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26" w:type="dxa"/>
            <w:vAlign w:val="center"/>
          </w:tcPr>
          <w:p w14:paraId="1999F294" w14:textId="77777777"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14:paraId="41FBD522" w14:textId="77777777"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14:paraId="752C4A1F" w14:textId="77777777" w:rsidR="002F7FD1" w:rsidRDefault="002F7FD1" w:rsidP="00EB2345">
            <w:pPr>
              <w:jc w:val="center"/>
            </w:pPr>
            <w:bookmarkStart w:id="0" w:name="_GoBack"/>
            <w:bookmarkEnd w:id="0"/>
          </w:p>
        </w:tc>
        <w:tc>
          <w:tcPr>
            <w:tcW w:w="1794" w:type="dxa"/>
          </w:tcPr>
          <w:p w14:paraId="3F24801F" w14:textId="77777777"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14:paraId="7653FEA6" w14:textId="77777777"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14:paraId="0F5D1AE5" w14:textId="77777777"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14:paraId="01DD8EF3" w14:textId="77777777"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14:paraId="2BC1A5E5" w14:textId="77777777" w:rsidR="002F7FD1" w:rsidRDefault="002F7FD1" w:rsidP="00EB2345">
            <w:pPr>
              <w:jc w:val="center"/>
            </w:pPr>
          </w:p>
        </w:tc>
      </w:tr>
      <w:tr w:rsidR="002F7FD1" w14:paraId="64E01ADE" w14:textId="77777777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14:paraId="63BCBDA3" w14:textId="77777777" w:rsidR="002F7FD1" w:rsidRDefault="002F7FD1" w:rsidP="007621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26" w:type="dxa"/>
            <w:vAlign w:val="center"/>
          </w:tcPr>
          <w:p w14:paraId="5AC40927" w14:textId="77777777"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14:paraId="2DA00F6F" w14:textId="77777777"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14:paraId="707CEF3C" w14:textId="77777777"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14:paraId="03F2CFCE" w14:textId="77777777"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14:paraId="151AC0D2" w14:textId="77777777"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14:paraId="3E63E77F" w14:textId="77777777"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14:paraId="19B4B740" w14:textId="77777777"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14:paraId="44E6C9FF" w14:textId="77777777" w:rsidR="002F7FD1" w:rsidRDefault="002F7FD1" w:rsidP="00EB2345">
            <w:pPr>
              <w:jc w:val="center"/>
            </w:pPr>
          </w:p>
        </w:tc>
      </w:tr>
      <w:tr w:rsidR="002F7FD1" w14:paraId="6DCFF051" w14:textId="77777777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14:paraId="0473B1AF" w14:textId="77777777" w:rsidR="002F7FD1" w:rsidRDefault="002F7FD1" w:rsidP="007621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26" w:type="dxa"/>
            <w:vAlign w:val="center"/>
          </w:tcPr>
          <w:p w14:paraId="657443CA" w14:textId="77777777"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14:paraId="38598595" w14:textId="77777777"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14:paraId="5D667FDE" w14:textId="77777777"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14:paraId="40444037" w14:textId="77777777"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14:paraId="15604C49" w14:textId="77777777"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14:paraId="2A5B38E1" w14:textId="77777777"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14:paraId="08A1D799" w14:textId="77777777"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14:paraId="43D8C37A" w14:textId="77777777" w:rsidR="002F7FD1" w:rsidRDefault="002F7FD1" w:rsidP="00EB2345">
            <w:pPr>
              <w:jc w:val="center"/>
            </w:pPr>
          </w:p>
        </w:tc>
      </w:tr>
      <w:tr w:rsidR="002F7FD1" w14:paraId="018A8FFB" w14:textId="77777777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14:paraId="5D433AD3" w14:textId="77777777" w:rsidR="002F7FD1" w:rsidRDefault="002F7FD1" w:rsidP="007621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26" w:type="dxa"/>
            <w:vAlign w:val="center"/>
          </w:tcPr>
          <w:p w14:paraId="7734A3F7" w14:textId="77777777"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14:paraId="3983297A" w14:textId="77777777"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14:paraId="77DAF2C7" w14:textId="77777777"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14:paraId="25A0A4BF" w14:textId="77777777"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14:paraId="1EDCEEF5" w14:textId="77777777"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14:paraId="1CC7EFFE" w14:textId="77777777"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14:paraId="3D4EA596" w14:textId="77777777"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14:paraId="0D333BD2" w14:textId="77777777" w:rsidR="002F7FD1" w:rsidRDefault="002F7FD1" w:rsidP="00EB2345">
            <w:pPr>
              <w:jc w:val="center"/>
            </w:pPr>
          </w:p>
        </w:tc>
      </w:tr>
      <w:tr w:rsidR="002F7FD1" w14:paraId="5F4119A7" w14:textId="77777777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14:paraId="3BC23580" w14:textId="77777777" w:rsidR="002F7FD1" w:rsidRDefault="002F7FD1" w:rsidP="007621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26" w:type="dxa"/>
            <w:vAlign w:val="center"/>
          </w:tcPr>
          <w:p w14:paraId="248B3483" w14:textId="77777777"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14:paraId="0B6A4FB3" w14:textId="77777777"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14:paraId="08802BCB" w14:textId="77777777"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14:paraId="381CD334" w14:textId="77777777"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14:paraId="44DF3E2B" w14:textId="77777777"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14:paraId="4360CE03" w14:textId="77777777"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14:paraId="73CC337C" w14:textId="77777777"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14:paraId="7BE0198C" w14:textId="77777777" w:rsidR="002F7FD1" w:rsidRDefault="002F7FD1" w:rsidP="00EB2345">
            <w:pPr>
              <w:jc w:val="center"/>
            </w:pPr>
          </w:p>
        </w:tc>
      </w:tr>
      <w:tr w:rsidR="002F7FD1" w14:paraId="6E3B3607" w14:textId="77777777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14:paraId="5F81F701" w14:textId="77777777" w:rsidR="002F7FD1" w:rsidRDefault="002F7FD1" w:rsidP="0076215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26" w:type="dxa"/>
            <w:vAlign w:val="center"/>
          </w:tcPr>
          <w:p w14:paraId="17EDCB51" w14:textId="77777777"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14:paraId="189D8FC3" w14:textId="77777777"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14:paraId="6FA0DB31" w14:textId="77777777"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14:paraId="0905DF37" w14:textId="77777777"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14:paraId="4150F08F" w14:textId="77777777"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14:paraId="592984E6" w14:textId="77777777"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14:paraId="28DC5B6D" w14:textId="77777777"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14:paraId="28AC1F58" w14:textId="77777777" w:rsidR="002F7FD1" w:rsidRDefault="002F7FD1" w:rsidP="00EB2345">
            <w:pPr>
              <w:jc w:val="center"/>
            </w:pPr>
          </w:p>
        </w:tc>
      </w:tr>
    </w:tbl>
    <w:p w14:paraId="70949A2F" w14:textId="77777777" w:rsidR="000545FD" w:rsidRDefault="000545FD"/>
    <w:p w14:paraId="0FEBEFCB" w14:textId="77777777" w:rsidR="00E862D4" w:rsidRDefault="003755E7">
      <w:r>
        <w:rPr>
          <w:rFonts w:hint="eastAsia"/>
        </w:rPr>
        <w:t>填表人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联系电话：</w:t>
      </w:r>
    </w:p>
    <w:sectPr w:rsidR="00E862D4" w:rsidSect="00287D46">
      <w:type w:val="continuous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7953" w14:textId="77777777" w:rsidR="00E21523" w:rsidRDefault="00E21523" w:rsidP="001A530E">
      <w:r>
        <w:separator/>
      </w:r>
    </w:p>
  </w:endnote>
  <w:endnote w:type="continuationSeparator" w:id="0">
    <w:p w14:paraId="4617566F" w14:textId="77777777" w:rsidR="00E21523" w:rsidRDefault="00E21523" w:rsidP="001A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_GB2312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75D08" w14:textId="77777777" w:rsidR="00E21523" w:rsidRDefault="00E21523" w:rsidP="001A530E">
      <w:r>
        <w:separator/>
      </w:r>
    </w:p>
  </w:footnote>
  <w:footnote w:type="continuationSeparator" w:id="0">
    <w:p w14:paraId="50F893C1" w14:textId="77777777" w:rsidR="00E21523" w:rsidRDefault="00E21523" w:rsidP="001A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D1D"/>
    <w:multiLevelType w:val="hybridMultilevel"/>
    <w:tmpl w:val="37343E78"/>
    <w:lvl w:ilvl="0" w:tplc="BD4221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E4D0B"/>
    <w:multiLevelType w:val="hybridMultilevel"/>
    <w:tmpl w:val="1C684A02"/>
    <w:lvl w:ilvl="0" w:tplc="D7B6E3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75114"/>
    <w:multiLevelType w:val="hybridMultilevel"/>
    <w:tmpl w:val="483ED1C2"/>
    <w:lvl w:ilvl="0" w:tplc="C70CB6E0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E6D19"/>
    <w:multiLevelType w:val="hybridMultilevel"/>
    <w:tmpl w:val="80CCAEEE"/>
    <w:lvl w:ilvl="0" w:tplc="F7D42CE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017657"/>
    <w:multiLevelType w:val="hybridMultilevel"/>
    <w:tmpl w:val="E84AECD0"/>
    <w:lvl w:ilvl="0" w:tplc="EAE4B5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340154"/>
    <w:multiLevelType w:val="hybridMultilevel"/>
    <w:tmpl w:val="D9B24176"/>
    <w:lvl w:ilvl="0" w:tplc="51D24678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E017D5"/>
    <w:multiLevelType w:val="hybridMultilevel"/>
    <w:tmpl w:val="E086F1F4"/>
    <w:lvl w:ilvl="0" w:tplc="F94EE40E">
      <w:start w:val="1"/>
      <w:numFmt w:val="decimal"/>
      <w:lvlText w:val="%1、"/>
      <w:lvlJc w:val="left"/>
      <w:pPr>
        <w:ind w:left="360" w:hanging="360"/>
      </w:pPr>
    </w:lvl>
    <w:lvl w:ilvl="1" w:tplc="A76093BC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30E"/>
    <w:rsid w:val="00011BFA"/>
    <w:rsid w:val="00025321"/>
    <w:rsid w:val="0003263A"/>
    <w:rsid w:val="00051C19"/>
    <w:rsid w:val="000545FD"/>
    <w:rsid w:val="00090948"/>
    <w:rsid w:val="000A44DB"/>
    <w:rsid w:val="000B645A"/>
    <w:rsid w:val="000C4D14"/>
    <w:rsid w:val="00166C0A"/>
    <w:rsid w:val="0019724D"/>
    <w:rsid w:val="001A530E"/>
    <w:rsid w:val="001C279F"/>
    <w:rsid w:val="001D6CF8"/>
    <w:rsid w:val="001E5F7A"/>
    <w:rsid w:val="001F43DB"/>
    <w:rsid w:val="002068ED"/>
    <w:rsid w:val="0021143E"/>
    <w:rsid w:val="00242950"/>
    <w:rsid w:val="00245600"/>
    <w:rsid w:val="00287D46"/>
    <w:rsid w:val="00290080"/>
    <w:rsid w:val="002A4648"/>
    <w:rsid w:val="002C3CAB"/>
    <w:rsid w:val="002C4813"/>
    <w:rsid w:val="002F6855"/>
    <w:rsid w:val="002F7FD1"/>
    <w:rsid w:val="003208F0"/>
    <w:rsid w:val="0034166D"/>
    <w:rsid w:val="00363AD9"/>
    <w:rsid w:val="003755E7"/>
    <w:rsid w:val="003805C7"/>
    <w:rsid w:val="00381001"/>
    <w:rsid w:val="003A0F10"/>
    <w:rsid w:val="003C13FD"/>
    <w:rsid w:val="003D03FF"/>
    <w:rsid w:val="003D40B2"/>
    <w:rsid w:val="0042185B"/>
    <w:rsid w:val="00486B13"/>
    <w:rsid w:val="004A42DE"/>
    <w:rsid w:val="004B6E5F"/>
    <w:rsid w:val="004D6B7F"/>
    <w:rsid w:val="004E4A6D"/>
    <w:rsid w:val="004F4546"/>
    <w:rsid w:val="005001B9"/>
    <w:rsid w:val="00502132"/>
    <w:rsid w:val="00520CCF"/>
    <w:rsid w:val="005526B8"/>
    <w:rsid w:val="0056795B"/>
    <w:rsid w:val="005A147D"/>
    <w:rsid w:val="005B1800"/>
    <w:rsid w:val="005E38A4"/>
    <w:rsid w:val="0064331B"/>
    <w:rsid w:val="00672C55"/>
    <w:rsid w:val="0069138A"/>
    <w:rsid w:val="00697B5C"/>
    <w:rsid w:val="006A795B"/>
    <w:rsid w:val="006E104B"/>
    <w:rsid w:val="0072532B"/>
    <w:rsid w:val="00734890"/>
    <w:rsid w:val="007376BE"/>
    <w:rsid w:val="0075798E"/>
    <w:rsid w:val="0076215C"/>
    <w:rsid w:val="00763A0A"/>
    <w:rsid w:val="00771CCF"/>
    <w:rsid w:val="007B1CC2"/>
    <w:rsid w:val="008061C0"/>
    <w:rsid w:val="00816253"/>
    <w:rsid w:val="008231F0"/>
    <w:rsid w:val="008A0FEA"/>
    <w:rsid w:val="008B47FC"/>
    <w:rsid w:val="00915CA6"/>
    <w:rsid w:val="009204FE"/>
    <w:rsid w:val="009403F9"/>
    <w:rsid w:val="009469D5"/>
    <w:rsid w:val="009539E1"/>
    <w:rsid w:val="00966D1D"/>
    <w:rsid w:val="009D2380"/>
    <w:rsid w:val="009E1997"/>
    <w:rsid w:val="009F095F"/>
    <w:rsid w:val="00A344B6"/>
    <w:rsid w:val="00A96832"/>
    <w:rsid w:val="00AE3154"/>
    <w:rsid w:val="00AF151F"/>
    <w:rsid w:val="00AF5EB6"/>
    <w:rsid w:val="00B0465C"/>
    <w:rsid w:val="00B06337"/>
    <w:rsid w:val="00B07F98"/>
    <w:rsid w:val="00B43293"/>
    <w:rsid w:val="00B46F64"/>
    <w:rsid w:val="00B551FF"/>
    <w:rsid w:val="00B629FC"/>
    <w:rsid w:val="00B76088"/>
    <w:rsid w:val="00B83C52"/>
    <w:rsid w:val="00BE2F5C"/>
    <w:rsid w:val="00BE4D50"/>
    <w:rsid w:val="00BE69AE"/>
    <w:rsid w:val="00BF4141"/>
    <w:rsid w:val="00C00E90"/>
    <w:rsid w:val="00C118D8"/>
    <w:rsid w:val="00C45F25"/>
    <w:rsid w:val="00CC706A"/>
    <w:rsid w:val="00CF1F18"/>
    <w:rsid w:val="00D71A6A"/>
    <w:rsid w:val="00D75086"/>
    <w:rsid w:val="00D812EF"/>
    <w:rsid w:val="00D97DC5"/>
    <w:rsid w:val="00DB77D8"/>
    <w:rsid w:val="00DC6D4B"/>
    <w:rsid w:val="00DE7C97"/>
    <w:rsid w:val="00E21523"/>
    <w:rsid w:val="00E30B30"/>
    <w:rsid w:val="00E31278"/>
    <w:rsid w:val="00E74709"/>
    <w:rsid w:val="00E8053B"/>
    <w:rsid w:val="00E85919"/>
    <w:rsid w:val="00E862D4"/>
    <w:rsid w:val="00EA37A8"/>
    <w:rsid w:val="00EA5ADA"/>
    <w:rsid w:val="00EB2345"/>
    <w:rsid w:val="00ED32B4"/>
    <w:rsid w:val="00EF42F0"/>
    <w:rsid w:val="00EF68A5"/>
    <w:rsid w:val="00F31B73"/>
    <w:rsid w:val="00F4593A"/>
    <w:rsid w:val="00F603C4"/>
    <w:rsid w:val="00FB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9C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331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5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530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A5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A530E"/>
    <w:rPr>
      <w:sz w:val="18"/>
      <w:szCs w:val="18"/>
    </w:rPr>
  </w:style>
  <w:style w:type="table" w:styleId="TableGrid">
    <w:name w:val="Table Grid"/>
    <w:basedOn w:val="TableNormal"/>
    <w:uiPriority w:val="59"/>
    <w:rsid w:val="0050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07F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813"/>
    <w:pPr>
      <w:ind w:firstLineChars="200" w:firstLine="420"/>
    </w:pPr>
  </w:style>
  <w:style w:type="character" w:customStyle="1" w:styleId="opdicttext2">
    <w:name w:val="op_dict_text2"/>
    <w:basedOn w:val="DefaultParagraphFont"/>
    <w:rsid w:val="005B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8370-12E6-1248-9326-697E583F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5</Words>
  <Characters>202</Characters>
  <Application>Microsoft Macintosh Word</Application>
  <DocSecurity>0</DocSecurity>
  <Lines>1</Lines>
  <Paragraphs>1</Paragraphs>
  <ScaleCrop>false</ScaleCrop>
  <Company>Hewlett-Packard Company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81</cp:revision>
  <dcterms:created xsi:type="dcterms:W3CDTF">2019-10-16T04:28:00Z</dcterms:created>
  <dcterms:modified xsi:type="dcterms:W3CDTF">2023-11-16T00:59:00Z</dcterms:modified>
</cp:coreProperties>
</file>